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D8C" w:rsidRDefault="00BE6839" w:rsidP="005D0D8C">
      <w:pPr>
        <w:tabs>
          <w:tab w:val="center" w:pos="4677"/>
          <w:tab w:val="left" w:pos="7509"/>
        </w:tabs>
        <w:rPr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9A6789">
        <w:t xml:space="preserve">                                        Проект</w:t>
      </w:r>
      <w:r>
        <w:t xml:space="preserve">      </w:t>
      </w:r>
    </w:p>
    <w:p w:rsidR="00BE6839" w:rsidRPr="000E1135" w:rsidRDefault="00BE6839" w:rsidP="005D0D8C">
      <w:pPr>
        <w:tabs>
          <w:tab w:val="center" w:pos="4677"/>
          <w:tab w:val="left" w:pos="75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</w:p>
    <w:p w:rsidR="00BE6839" w:rsidRDefault="00BE6839" w:rsidP="00BE683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BE6839" w:rsidRDefault="00BE6839" w:rsidP="00BE683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BE6839" w:rsidRPr="008909DA" w:rsidRDefault="00BE6839" w:rsidP="00BE6839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BE6839" w:rsidRDefault="00BE6839" w:rsidP="00BE6839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BE6839" w:rsidRDefault="00BE6839" w:rsidP="00BE68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BE6839" w:rsidRPr="00046A19" w:rsidRDefault="00BE6839" w:rsidP="00BE6839">
      <w:pPr>
        <w:jc w:val="center"/>
        <w:rPr>
          <w:b/>
          <w:sz w:val="28"/>
          <w:szCs w:val="28"/>
          <w:lang w:val="ru-RU"/>
        </w:rPr>
      </w:pPr>
    </w:p>
    <w:p w:rsidR="00BE6839" w:rsidRDefault="007359A4" w:rsidP="00BE68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BE6839">
        <w:rPr>
          <w:sz w:val="28"/>
          <w:szCs w:val="28"/>
        </w:rPr>
        <w:t>ід</w:t>
      </w:r>
      <w:r w:rsidR="00370387">
        <w:rPr>
          <w:sz w:val="28"/>
          <w:szCs w:val="28"/>
        </w:rPr>
        <w:t xml:space="preserve"> </w:t>
      </w:r>
      <w:r w:rsidR="00107A3A">
        <w:rPr>
          <w:sz w:val="28"/>
          <w:szCs w:val="28"/>
        </w:rPr>
        <w:t>__ __________</w:t>
      </w:r>
      <w:r w:rsidR="00370387">
        <w:rPr>
          <w:sz w:val="28"/>
          <w:szCs w:val="28"/>
        </w:rPr>
        <w:t xml:space="preserve"> </w:t>
      </w:r>
      <w:r w:rsidR="00BE6839">
        <w:rPr>
          <w:sz w:val="28"/>
          <w:szCs w:val="28"/>
        </w:rPr>
        <w:t>20</w:t>
      </w:r>
      <w:r w:rsidR="0037670F">
        <w:rPr>
          <w:sz w:val="28"/>
          <w:szCs w:val="28"/>
        </w:rPr>
        <w:t>2</w:t>
      </w:r>
      <w:r w:rsidR="00107A3A">
        <w:rPr>
          <w:sz w:val="28"/>
          <w:szCs w:val="28"/>
        </w:rPr>
        <w:t>1</w:t>
      </w:r>
      <w:r w:rsidR="00BE6839">
        <w:rPr>
          <w:sz w:val="28"/>
          <w:szCs w:val="28"/>
        </w:rPr>
        <w:t xml:space="preserve"> р.           </w:t>
      </w:r>
      <w:r w:rsidR="00370387">
        <w:rPr>
          <w:sz w:val="28"/>
          <w:szCs w:val="28"/>
        </w:rPr>
        <w:t xml:space="preserve">   </w:t>
      </w:r>
      <w:r w:rsidR="00BE683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м. Ніжин</w:t>
      </w:r>
      <w:r w:rsidR="00BE6839" w:rsidRPr="00C10ED9">
        <w:rPr>
          <w:sz w:val="28"/>
          <w:szCs w:val="28"/>
        </w:rPr>
        <w:tab/>
      </w:r>
      <w:r w:rsidR="00BE6839" w:rsidRPr="00C10ED9">
        <w:rPr>
          <w:sz w:val="28"/>
          <w:szCs w:val="28"/>
        </w:rPr>
        <w:tab/>
      </w:r>
      <w:r w:rsidR="00370387">
        <w:rPr>
          <w:sz w:val="28"/>
          <w:szCs w:val="28"/>
        </w:rPr>
        <w:t xml:space="preserve">   </w:t>
      </w:r>
      <w:r w:rsidR="005D0D8C">
        <w:rPr>
          <w:sz w:val="28"/>
          <w:szCs w:val="28"/>
          <w:lang w:val="ru-RU"/>
        </w:rPr>
        <w:t xml:space="preserve">   </w:t>
      </w:r>
      <w:r w:rsidR="00BE6839">
        <w:rPr>
          <w:sz w:val="28"/>
          <w:szCs w:val="28"/>
        </w:rPr>
        <w:t xml:space="preserve"> </w:t>
      </w:r>
      <w:r w:rsidR="00BE6839" w:rsidRPr="00C10ED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№</w:t>
      </w:r>
      <w:r w:rsidR="00BE6839">
        <w:rPr>
          <w:sz w:val="28"/>
          <w:szCs w:val="28"/>
        </w:rPr>
        <w:t xml:space="preserve"> </w:t>
      </w:r>
      <w:r w:rsidR="00107A3A">
        <w:rPr>
          <w:sz w:val="28"/>
          <w:szCs w:val="28"/>
        </w:rPr>
        <w:t>__</w:t>
      </w:r>
    </w:p>
    <w:p w:rsidR="005D0D8C" w:rsidRPr="005D0D8C" w:rsidRDefault="005D0D8C" w:rsidP="00BE6839">
      <w:pPr>
        <w:jc w:val="both"/>
        <w:rPr>
          <w:sz w:val="28"/>
          <w:szCs w:val="28"/>
          <w:lang w:val="ru-RU"/>
        </w:rPr>
      </w:pPr>
    </w:p>
    <w:p w:rsidR="00BE6839" w:rsidRDefault="00BE6839" w:rsidP="00BE683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F1A9B">
        <w:rPr>
          <w:color w:val="000000" w:themeColor="text1"/>
          <w:sz w:val="28"/>
          <w:szCs w:val="28"/>
        </w:rPr>
        <w:t>ро встановл</w:t>
      </w:r>
      <w:r w:rsidRPr="00966297">
        <w:rPr>
          <w:color w:val="000000" w:themeColor="text1"/>
          <w:sz w:val="28"/>
          <w:szCs w:val="28"/>
        </w:rPr>
        <w:t xml:space="preserve">ення режиму роботи </w:t>
      </w:r>
    </w:p>
    <w:p w:rsidR="00BE6839" w:rsidRPr="00966297" w:rsidRDefault="00BE6839" w:rsidP="00BE6839">
      <w:pPr>
        <w:rPr>
          <w:color w:val="000000" w:themeColor="text1"/>
          <w:sz w:val="28"/>
          <w:szCs w:val="28"/>
        </w:rPr>
      </w:pPr>
    </w:p>
    <w:p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ab/>
        <w:t>Відповідно до  підпун</w:t>
      </w:r>
      <w:r>
        <w:rPr>
          <w:color w:val="000000" w:themeColor="text1"/>
          <w:sz w:val="28"/>
          <w:szCs w:val="28"/>
        </w:rPr>
        <w:t>кту 4 пункту «б» статті 30, статей 42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1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2,</w:t>
      </w:r>
      <w:r w:rsidR="000D5694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>59,</w:t>
      </w:r>
      <w:r w:rsidR="000D5694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73 Закону України «Про місцеве самоврядування в Україні», </w:t>
      </w:r>
      <w:r w:rsidR="00311824">
        <w:rPr>
          <w:sz w:val="28"/>
          <w:szCs w:val="28"/>
        </w:rPr>
        <w:t>керуючись Регламентом виконавчого комітету Ніжинської міської ради Чернігівської області VIIІ скликання, затверджен</w:t>
      </w:r>
      <w:r w:rsidR="007C2F09">
        <w:rPr>
          <w:sz w:val="28"/>
          <w:szCs w:val="28"/>
        </w:rPr>
        <w:t>ого</w:t>
      </w:r>
      <w:r w:rsidR="00311824">
        <w:rPr>
          <w:sz w:val="28"/>
          <w:szCs w:val="28"/>
        </w:rPr>
        <w:t xml:space="preserve"> рішенням Ніжинської  міської ради від 24.12.2020р.  №27-4/2020р. </w:t>
      </w:r>
      <w:r w:rsidR="00342C7F">
        <w:rPr>
          <w:color w:val="000000" w:themeColor="text1"/>
          <w:sz w:val="28"/>
          <w:szCs w:val="28"/>
        </w:rPr>
        <w:t>та  розглянувши заяв</w:t>
      </w:r>
      <w:r w:rsidR="00107A3A">
        <w:rPr>
          <w:color w:val="000000" w:themeColor="text1"/>
          <w:sz w:val="28"/>
          <w:szCs w:val="28"/>
        </w:rPr>
        <w:t>у</w:t>
      </w:r>
      <w:r w:rsidR="00342C7F">
        <w:rPr>
          <w:color w:val="000000" w:themeColor="text1"/>
          <w:sz w:val="28"/>
          <w:szCs w:val="28"/>
        </w:rPr>
        <w:t xml:space="preserve"> </w:t>
      </w:r>
      <w:r w:rsidR="00107A3A">
        <w:rPr>
          <w:color w:val="000000" w:themeColor="text1"/>
          <w:sz w:val="28"/>
          <w:szCs w:val="28"/>
        </w:rPr>
        <w:t>фізичної особи-підприємця Андрєєва М.К.</w:t>
      </w:r>
      <w:r>
        <w:rPr>
          <w:color w:val="000000" w:themeColor="text1"/>
          <w:sz w:val="28"/>
          <w:szCs w:val="28"/>
        </w:rPr>
        <w:t xml:space="preserve"> виконавчий комітет Ніжинської</w:t>
      </w:r>
      <w:r w:rsidRPr="00966297">
        <w:rPr>
          <w:color w:val="000000" w:themeColor="text1"/>
          <w:sz w:val="28"/>
          <w:szCs w:val="28"/>
        </w:rPr>
        <w:t xml:space="preserve"> міської ради вирішив:</w:t>
      </w:r>
    </w:p>
    <w:p w:rsidR="00BE6839" w:rsidRPr="005A4B55" w:rsidRDefault="00BE6839" w:rsidP="00BE6839">
      <w:pPr>
        <w:numPr>
          <w:ilvl w:val="0"/>
          <w:numId w:val="1"/>
        </w:numPr>
        <w:tabs>
          <w:tab w:val="clear" w:pos="1170"/>
          <w:tab w:val="num" w:pos="0"/>
          <w:tab w:val="left" w:pos="1080"/>
        </w:tabs>
        <w:ind w:left="0" w:firstLine="780"/>
        <w:jc w:val="both"/>
        <w:rPr>
          <w:color w:val="000000" w:themeColor="text1"/>
          <w:sz w:val="28"/>
          <w:szCs w:val="28"/>
        </w:rPr>
      </w:pPr>
      <w:r w:rsidRPr="005A4B55">
        <w:rPr>
          <w:color w:val="000000" w:themeColor="text1"/>
          <w:sz w:val="28"/>
          <w:szCs w:val="28"/>
        </w:rPr>
        <w:t>Встановити  режим роботи:</w:t>
      </w:r>
      <w:r w:rsidRPr="005A4B55">
        <w:rPr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</w:p>
    <w:p w:rsidR="00BE6839" w:rsidRPr="005A4B55" w:rsidRDefault="0026368D" w:rsidP="00BE6839">
      <w:pPr>
        <w:tabs>
          <w:tab w:val="left" w:pos="1080"/>
        </w:tabs>
        <w:ind w:firstLine="7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07A3A">
        <w:rPr>
          <w:sz w:val="28"/>
          <w:szCs w:val="28"/>
        </w:rPr>
        <w:t>Магазину</w:t>
      </w:r>
      <w:r w:rsidR="001D6870">
        <w:rPr>
          <w:sz w:val="28"/>
          <w:szCs w:val="28"/>
        </w:rPr>
        <w:t xml:space="preserve"> з продажу </w:t>
      </w:r>
      <w:r w:rsidR="00107A3A">
        <w:rPr>
          <w:sz w:val="28"/>
          <w:szCs w:val="28"/>
        </w:rPr>
        <w:t>не</w:t>
      </w:r>
      <w:r w:rsidR="00696CFE">
        <w:rPr>
          <w:color w:val="000000" w:themeColor="text1"/>
          <w:sz w:val="28"/>
          <w:szCs w:val="28"/>
        </w:rPr>
        <w:t>продовольчих</w:t>
      </w:r>
      <w:r w:rsidR="00696CFE">
        <w:rPr>
          <w:sz w:val="28"/>
          <w:szCs w:val="28"/>
        </w:rPr>
        <w:t xml:space="preserve"> </w:t>
      </w:r>
      <w:r w:rsidR="00696CFE">
        <w:rPr>
          <w:color w:val="000000" w:themeColor="text1"/>
          <w:sz w:val="28"/>
          <w:szCs w:val="28"/>
        </w:rPr>
        <w:t>товарів</w:t>
      </w:r>
      <w:r w:rsidR="00696CFE">
        <w:rPr>
          <w:sz w:val="28"/>
          <w:szCs w:val="28"/>
        </w:rPr>
        <w:t xml:space="preserve"> </w:t>
      </w:r>
      <w:r w:rsidR="00BE6839" w:rsidRPr="00C054C8">
        <w:rPr>
          <w:color w:val="000000" w:themeColor="text1"/>
          <w:sz w:val="28"/>
          <w:szCs w:val="28"/>
        </w:rPr>
        <w:t xml:space="preserve">за </w:t>
      </w:r>
      <w:proofErr w:type="spellStart"/>
      <w:r w:rsidR="00BE6839" w:rsidRPr="00C054C8">
        <w:rPr>
          <w:color w:val="000000" w:themeColor="text1"/>
          <w:sz w:val="28"/>
          <w:szCs w:val="28"/>
        </w:rPr>
        <w:t>адресою</w:t>
      </w:r>
      <w:proofErr w:type="spellEnd"/>
      <w:r w:rsidR="00BE6839" w:rsidRPr="00C054C8">
        <w:rPr>
          <w:color w:val="000000" w:themeColor="text1"/>
          <w:sz w:val="28"/>
          <w:szCs w:val="28"/>
        </w:rPr>
        <w:t>:</w:t>
      </w:r>
      <w:r w:rsidR="00A21AFB">
        <w:rPr>
          <w:color w:val="000000" w:themeColor="text1"/>
          <w:sz w:val="28"/>
          <w:szCs w:val="28"/>
        </w:rPr>
        <w:t xml:space="preserve"> місто Ніжин, </w:t>
      </w:r>
      <w:r w:rsidR="00FE36FE">
        <w:rPr>
          <w:color w:val="000000" w:themeColor="text1"/>
          <w:sz w:val="28"/>
          <w:szCs w:val="28"/>
        </w:rPr>
        <w:t>вулиця</w:t>
      </w:r>
      <w:r w:rsidR="00342C7F">
        <w:rPr>
          <w:color w:val="000000" w:themeColor="text1"/>
          <w:sz w:val="28"/>
          <w:szCs w:val="28"/>
        </w:rPr>
        <w:t xml:space="preserve"> </w:t>
      </w:r>
      <w:r w:rsidR="00107A3A">
        <w:rPr>
          <w:color w:val="000000" w:themeColor="text1"/>
          <w:sz w:val="28"/>
          <w:szCs w:val="28"/>
        </w:rPr>
        <w:t>Гоголя</w:t>
      </w:r>
      <w:r w:rsidR="00342C7F">
        <w:rPr>
          <w:color w:val="000000" w:themeColor="text1"/>
          <w:sz w:val="28"/>
          <w:szCs w:val="28"/>
        </w:rPr>
        <w:t>,</w:t>
      </w:r>
      <w:r w:rsidR="00FE36FE">
        <w:rPr>
          <w:color w:val="000000" w:themeColor="text1"/>
          <w:sz w:val="28"/>
          <w:szCs w:val="28"/>
        </w:rPr>
        <w:t xml:space="preserve"> 1</w:t>
      </w:r>
      <w:r w:rsidR="00107A3A">
        <w:rPr>
          <w:color w:val="000000" w:themeColor="text1"/>
          <w:sz w:val="28"/>
          <w:szCs w:val="28"/>
        </w:rPr>
        <w:t>3а/5</w:t>
      </w:r>
      <w:r w:rsidR="00B347F7">
        <w:rPr>
          <w:color w:val="000000" w:themeColor="text1"/>
          <w:sz w:val="28"/>
          <w:szCs w:val="28"/>
        </w:rPr>
        <w:t xml:space="preserve"> (ФОП </w:t>
      </w:r>
      <w:r w:rsidR="00107A3A">
        <w:rPr>
          <w:color w:val="000000" w:themeColor="text1"/>
          <w:sz w:val="28"/>
          <w:szCs w:val="28"/>
        </w:rPr>
        <w:t>Андрєєв М.К.</w:t>
      </w:r>
      <w:r w:rsidR="00BE6839" w:rsidRPr="005A4B55">
        <w:rPr>
          <w:color w:val="000000" w:themeColor="text1"/>
          <w:sz w:val="28"/>
          <w:szCs w:val="28"/>
        </w:rPr>
        <w:t>):</w:t>
      </w:r>
    </w:p>
    <w:p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- </w:t>
      </w:r>
      <w:r w:rsidRPr="00966297">
        <w:rPr>
          <w:color w:val="000000" w:themeColor="text1"/>
          <w:sz w:val="28"/>
          <w:szCs w:val="28"/>
        </w:rPr>
        <w:t xml:space="preserve">початок роботи:         </w:t>
      </w:r>
      <w:r>
        <w:rPr>
          <w:color w:val="000000" w:themeColor="text1"/>
          <w:sz w:val="28"/>
          <w:szCs w:val="28"/>
        </w:rPr>
        <w:t xml:space="preserve"> </w:t>
      </w:r>
      <w:r w:rsidR="00B940B9">
        <w:rPr>
          <w:color w:val="000000" w:themeColor="text1"/>
          <w:sz w:val="28"/>
          <w:szCs w:val="28"/>
        </w:rPr>
        <w:t xml:space="preserve">  о</w:t>
      </w:r>
      <w:r w:rsidRPr="00966297">
        <w:rPr>
          <w:color w:val="000000" w:themeColor="text1"/>
          <w:sz w:val="28"/>
          <w:szCs w:val="28"/>
        </w:rPr>
        <w:t xml:space="preserve"> </w:t>
      </w:r>
      <w:r w:rsidR="005E2C02">
        <w:rPr>
          <w:color w:val="000000" w:themeColor="text1"/>
          <w:sz w:val="28"/>
          <w:szCs w:val="28"/>
        </w:rPr>
        <w:t>1</w:t>
      </w:r>
      <w:r w:rsidR="00B940B9">
        <w:rPr>
          <w:color w:val="000000" w:themeColor="text1"/>
          <w:sz w:val="28"/>
          <w:szCs w:val="28"/>
        </w:rPr>
        <w:t>0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:rsidR="00BE6839" w:rsidRPr="00966297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 </w:t>
      </w:r>
      <w:r w:rsidR="00141E81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 w:rsidR="00FE36FE">
        <w:rPr>
          <w:color w:val="000000" w:themeColor="text1"/>
          <w:sz w:val="28"/>
          <w:szCs w:val="28"/>
        </w:rPr>
        <w:t>2</w:t>
      </w:r>
      <w:r w:rsidR="005E2C02">
        <w:rPr>
          <w:color w:val="000000" w:themeColor="text1"/>
          <w:sz w:val="28"/>
          <w:szCs w:val="28"/>
        </w:rPr>
        <w:t>0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вихідний:                       </w:t>
      </w:r>
      <w:r w:rsidR="005E2C02">
        <w:rPr>
          <w:color w:val="000000" w:themeColor="text1"/>
          <w:sz w:val="28"/>
          <w:szCs w:val="28"/>
        </w:rPr>
        <w:t>без вихідних</w:t>
      </w:r>
      <w:r>
        <w:rPr>
          <w:color w:val="000000" w:themeColor="text1"/>
          <w:sz w:val="28"/>
          <w:szCs w:val="28"/>
        </w:rPr>
        <w:t xml:space="preserve"> </w:t>
      </w:r>
    </w:p>
    <w:p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са</w:t>
      </w:r>
      <w:r w:rsidR="00342C7F">
        <w:rPr>
          <w:color w:val="000000" w:themeColor="text1"/>
          <w:sz w:val="28"/>
          <w:szCs w:val="28"/>
        </w:rPr>
        <w:t>нітарний день:           перший</w:t>
      </w:r>
      <w:r>
        <w:rPr>
          <w:color w:val="000000" w:themeColor="text1"/>
          <w:sz w:val="28"/>
          <w:szCs w:val="28"/>
        </w:rPr>
        <w:t xml:space="preserve">  </w:t>
      </w:r>
      <w:r w:rsidR="00342C7F">
        <w:rPr>
          <w:color w:val="000000" w:themeColor="text1"/>
          <w:sz w:val="28"/>
          <w:szCs w:val="28"/>
        </w:rPr>
        <w:t xml:space="preserve">понеділок </w:t>
      </w:r>
      <w:r>
        <w:rPr>
          <w:color w:val="000000" w:themeColor="text1"/>
          <w:sz w:val="28"/>
          <w:szCs w:val="28"/>
        </w:rPr>
        <w:t xml:space="preserve"> </w:t>
      </w:r>
      <w:r w:rsidRPr="004A58B1">
        <w:rPr>
          <w:color w:val="000000" w:themeColor="text1"/>
          <w:sz w:val="28"/>
          <w:szCs w:val="28"/>
        </w:rPr>
        <w:t>місяця</w:t>
      </w:r>
    </w:p>
    <w:p w:rsidR="0026368D" w:rsidRDefault="0026368D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</w:p>
    <w:p w:rsidR="00BE6839" w:rsidRPr="00966297" w:rsidRDefault="00BE6839" w:rsidP="00B35889">
      <w:pPr>
        <w:ind w:firstLine="709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2. </w:t>
      </w:r>
      <w:r w:rsidR="00342C7F">
        <w:rPr>
          <w:color w:val="000000" w:themeColor="text1"/>
          <w:sz w:val="28"/>
          <w:szCs w:val="28"/>
        </w:rPr>
        <w:t>Суб’єкт</w:t>
      </w:r>
      <w:r w:rsidR="003257DF">
        <w:rPr>
          <w:color w:val="000000" w:themeColor="text1"/>
          <w:sz w:val="28"/>
          <w:szCs w:val="28"/>
        </w:rPr>
        <w:t>у</w:t>
      </w:r>
      <w:r w:rsidR="00074D7D">
        <w:rPr>
          <w:color w:val="000000" w:themeColor="text1"/>
          <w:sz w:val="28"/>
          <w:szCs w:val="28"/>
        </w:rPr>
        <w:t xml:space="preserve"> господарювання</w:t>
      </w:r>
      <w:r w:rsidR="0050320B">
        <w:rPr>
          <w:color w:val="000000" w:themeColor="text1"/>
          <w:sz w:val="28"/>
          <w:szCs w:val="28"/>
        </w:rPr>
        <w:t>:</w:t>
      </w:r>
      <w:r w:rsidR="00074D7D">
        <w:rPr>
          <w:color w:val="000000" w:themeColor="text1"/>
          <w:sz w:val="28"/>
          <w:szCs w:val="28"/>
        </w:rPr>
        <w:t xml:space="preserve"> </w:t>
      </w:r>
      <w:r w:rsidR="003257DF">
        <w:rPr>
          <w:color w:val="000000" w:themeColor="text1"/>
          <w:sz w:val="28"/>
          <w:szCs w:val="28"/>
        </w:rPr>
        <w:t xml:space="preserve">фізичній особі-підприємцю Андрєєву М.К. </w:t>
      </w:r>
      <w:r w:rsidRPr="00966297">
        <w:rPr>
          <w:color w:val="000000" w:themeColor="text1"/>
          <w:sz w:val="28"/>
          <w:szCs w:val="28"/>
        </w:rPr>
        <w:t xml:space="preserve">при провадженні </w:t>
      </w:r>
      <w:r w:rsidR="00262782">
        <w:rPr>
          <w:color w:val="000000" w:themeColor="text1"/>
          <w:sz w:val="28"/>
          <w:szCs w:val="28"/>
        </w:rPr>
        <w:t>господарської</w:t>
      </w:r>
      <w:r w:rsidRPr="00966297">
        <w:rPr>
          <w:color w:val="000000" w:themeColor="text1"/>
          <w:sz w:val="28"/>
          <w:szCs w:val="28"/>
        </w:rPr>
        <w:t xml:space="preserve"> діяльності дотримуватися Законів України від 03.06.2004 р. № 1745-IV «Про внесення змін до деяких законодавчих актів України щодо захисту населення від впливу шуму», від 12.05.1991 р. № 1023-12 “Про захист прав споживачів» та інших вимог чинного законодавства.</w:t>
      </w:r>
    </w:p>
    <w:p w:rsidR="00BE6839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t>3. Відповідальність за дотримання режиму роботи  покласти на</w:t>
      </w:r>
      <w:r w:rsidR="00342C7F">
        <w:rPr>
          <w:color w:val="000000" w:themeColor="text1"/>
          <w:sz w:val="28"/>
        </w:rPr>
        <w:t xml:space="preserve"> суб’єкт</w:t>
      </w:r>
      <w:r w:rsidR="00046A19"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 господарювання </w:t>
      </w:r>
      <w:r w:rsidR="00046A19">
        <w:rPr>
          <w:color w:val="000000" w:themeColor="text1"/>
          <w:sz w:val="28"/>
          <w:szCs w:val="28"/>
        </w:rPr>
        <w:t>фізичну особу-підприємця Андрєєва М.К.</w:t>
      </w:r>
    </w:p>
    <w:p w:rsidR="00BE6839" w:rsidRPr="00966297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t>4. Відділу економіки</w:t>
      </w:r>
      <w:r w:rsidR="00E26B5E">
        <w:rPr>
          <w:color w:val="000000" w:themeColor="text1"/>
          <w:sz w:val="28"/>
        </w:rPr>
        <w:t xml:space="preserve"> та інвестиційної діяльності</w:t>
      </w:r>
      <w:r w:rsidRPr="00966297">
        <w:rPr>
          <w:color w:val="000000" w:themeColor="text1"/>
          <w:sz w:val="28"/>
        </w:rPr>
        <w:t xml:space="preserve"> (начальник </w:t>
      </w:r>
      <w:r w:rsidR="002B6005">
        <w:rPr>
          <w:color w:val="000000" w:themeColor="text1"/>
          <w:sz w:val="28"/>
        </w:rPr>
        <w:t xml:space="preserve">            </w:t>
      </w:r>
      <w:r w:rsidRPr="00966297">
        <w:rPr>
          <w:color w:val="000000" w:themeColor="text1"/>
          <w:sz w:val="28"/>
        </w:rPr>
        <w:t xml:space="preserve">Гавриш Т.М.) забезпечити оприлюднення даного рішення на сайті </w:t>
      </w:r>
      <w:r>
        <w:rPr>
          <w:color w:val="000000" w:themeColor="text1"/>
          <w:sz w:val="28"/>
        </w:rPr>
        <w:t xml:space="preserve">Ніжинської </w:t>
      </w:r>
      <w:r w:rsidRPr="00966297">
        <w:rPr>
          <w:color w:val="000000" w:themeColor="text1"/>
          <w:sz w:val="28"/>
        </w:rPr>
        <w:t>міської ради протягом п’яти робо</w:t>
      </w:r>
      <w:r w:rsidR="001645B1">
        <w:rPr>
          <w:color w:val="000000" w:themeColor="text1"/>
          <w:sz w:val="28"/>
        </w:rPr>
        <w:t>чих днів з дня його прийняття</w:t>
      </w:r>
      <w:r w:rsidRPr="00966297">
        <w:rPr>
          <w:color w:val="000000" w:themeColor="text1"/>
          <w:sz w:val="28"/>
        </w:rPr>
        <w:t>.</w:t>
      </w:r>
    </w:p>
    <w:p w:rsidR="00BE6839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  <w:szCs w:val="28"/>
        </w:rPr>
        <w:t xml:space="preserve">5. </w:t>
      </w:r>
      <w:r w:rsidRPr="00966297">
        <w:rPr>
          <w:color w:val="000000" w:themeColor="text1"/>
          <w:sz w:val="28"/>
        </w:rPr>
        <w:t xml:space="preserve">Контроль за виконанням даного рішення покласти на </w:t>
      </w:r>
      <w:r>
        <w:rPr>
          <w:color w:val="000000" w:themeColor="text1"/>
          <w:sz w:val="28"/>
        </w:rPr>
        <w:t xml:space="preserve">першого </w:t>
      </w:r>
      <w:r w:rsidRPr="00966297">
        <w:rPr>
          <w:color w:val="000000" w:themeColor="text1"/>
          <w:sz w:val="28"/>
        </w:rPr>
        <w:t>заступника міського голови з питань діяльності  викона</w:t>
      </w:r>
      <w:r>
        <w:rPr>
          <w:color w:val="000000" w:themeColor="text1"/>
          <w:sz w:val="28"/>
        </w:rPr>
        <w:t xml:space="preserve">вчих органів ради  </w:t>
      </w:r>
      <w:r w:rsidR="00046A19">
        <w:rPr>
          <w:color w:val="000000" w:themeColor="text1"/>
          <w:sz w:val="28"/>
        </w:rPr>
        <w:t>Вовченка Ф.І.</w:t>
      </w:r>
    </w:p>
    <w:p w:rsidR="00BE6839" w:rsidRDefault="00BE6839" w:rsidP="00BE6839">
      <w:pPr>
        <w:jc w:val="both"/>
        <w:rPr>
          <w:color w:val="000000" w:themeColor="text1"/>
          <w:sz w:val="28"/>
        </w:rPr>
      </w:pPr>
    </w:p>
    <w:p w:rsidR="00BE6839" w:rsidRDefault="00BE6839" w:rsidP="00BE6839">
      <w:pPr>
        <w:jc w:val="both"/>
        <w:rPr>
          <w:color w:val="000000" w:themeColor="text1"/>
          <w:sz w:val="28"/>
        </w:rPr>
      </w:pPr>
    </w:p>
    <w:p w:rsidR="00BE6839" w:rsidRDefault="00BE6839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Міський голова                                                                 </w:t>
      </w:r>
      <w:r w:rsidR="00046A19">
        <w:rPr>
          <w:color w:val="000000" w:themeColor="text1"/>
          <w:sz w:val="28"/>
        </w:rPr>
        <w:t>Олександр КОДОЛА</w:t>
      </w:r>
    </w:p>
    <w:p w:rsidR="004A774B" w:rsidRDefault="004A774B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:rsidR="00DC268B" w:rsidRDefault="00DC268B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  <w:bookmarkStart w:id="0" w:name="_GoBack"/>
      <w:bookmarkEnd w:id="0"/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835"/>
      </w:tblGrid>
      <w:tr w:rsidR="00046A19" w:rsidRPr="00CB7CA5" w:rsidTr="005E5276">
        <w:tc>
          <w:tcPr>
            <w:tcW w:w="6658" w:type="dxa"/>
          </w:tcPr>
          <w:p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зують</w:t>
            </w:r>
            <w:r w:rsidRPr="00CB7CA5">
              <w:rPr>
                <w:b/>
                <w:sz w:val="28"/>
                <w:szCs w:val="28"/>
              </w:rPr>
              <w:t>:</w:t>
            </w:r>
          </w:p>
          <w:p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046A19" w:rsidRPr="00CB7CA5" w:rsidTr="005E5276">
        <w:tc>
          <w:tcPr>
            <w:tcW w:w="6658" w:type="dxa"/>
          </w:tcPr>
          <w:p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B7CA5">
              <w:rPr>
                <w:sz w:val="28"/>
                <w:szCs w:val="28"/>
              </w:rPr>
              <w:t>ачальник відділу економіки</w:t>
            </w:r>
          </w:p>
          <w:p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  <w:r w:rsidRPr="00CB7CA5">
              <w:rPr>
                <w:sz w:val="28"/>
                <w:szCs w:val="28"/>
              </w:rPr>
              <w:t>та інвестиційної діяльності</w:t>
            </w:r>
          </w:p>
        </w:tc>
        <w:tc>
          <w:tcPr>
            <w:tcW w:w="2835" w:type="dxa"/>
          </w:tcPr>
          <w:p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 w:rsidRPr="00CB7CA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тяна</w:t>
            </w:r>
            <w:r w:rsidRPr="00CB7CA5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АВРИШ</w:t>
            </w:r>
          </w:p>
        </w:tc>
      </w:tr>
      <w:tr w:rsidR="00046A19" w:rsidRPr="00CB7CA5" w:rsidTr="005E5276">
        <w:tc>
          <w:tcPr>
            <w:tcW w:w="6658" w:type="dxa"/>
          </w:tcPr>
          <w:p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  <w:p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046A19" w:rsidRPr="00CB7CA5" w:rsidTr="005E5276">
        <w:tc>
          <w:tcPr>
            <w:tcW w:w="6658" w:type="dxa"/>
          </w:tcPr>
          <w:p w:rsidR="00046A19" w:rsidRPr="00CB7CA5" w:rsidRDefault="00046A19" w:rsidP="00BF53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046A19" w:rsidRPr="00CB7CA5" w:rsidTr="005E5276">
        <w:tc>
          <w:tcPr>
            <w:tcW w:w="6658" w:type="dxa"/>
          </w:tcPr>
          <w:p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046A19" w:rsidRPr="00EF5967" w:rsidTr="005E5276">
        <w:tc>
          <w:tcPr>
            <w:tcW w:w="6658" w:type="dxa"/>
          </w:tcPr>
          <w:p w:rsidR="00046A19" w:rsidRPr="00733E11" w:rsidRDefault="00046A19" w:rsidP="00BF5390">
            <w:pPr>
              <w:jc w:val="both"/>
              <w:rPr>
                <w:sz w:val="28"/>
                <w:szCs w:val="28"/>
              </w:rPr>
            </w:pPr>
            <w:r w:rsidRPr="00733E11">
              <w:rPr>
                <w:sz w:val="28"/>
                <w:szCs w:val="28"/>
              </w:rPr>
              <w:t>Перший заступник міського голови</w:t>
            </w:r>
          </w:p>
          <w:p w:rsidR="00046A19" w:rsidRDefault="00046A19" w:rsidP="00BF5390">
            <w:pPr>
              <w:rPr>
                <w:sz w:val="28"/>
                <w:szCs w:val="28"/>
              </w:rPr>
            </w:pPr>
            <w:r w:rsidRPr="00733E11">
              <w:rPr>
                <w:sz w:val="28"/>
                <w:szCs w:val="28"/>
              </w:rPr>
              <w:t>з питань діяльності виконавчих органів ради</w:t>
            </w:r>
          </w:p>
          <w:p w:rsidR="00046A19" w:rsidRPr="00EF5967" w:rsidRDefault="00046A19" w:rsidP="00BF53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46A19" w:rsidRDefault="00046A19" w:rsidP="00BF5390">
            <w:pPr>
              <w:rPr>
                <w:sz w:val="28"/>
                <w:szCs w:val="28"/>
              </w:rPr>
            </w:pPr>
          </w:p>
          <w:p w:rsidR="00046A19" w:rsidRPr="00EF5967" w:rsidRDefault="00046A19" w:rsidP="00BF5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ір ВОВЧЕНКО</w:t>
            </w:r>
          </w:p>
        </w:tc>
      </w:tr>
      <w:tr w:rsidR="00046A19" w:rsidRPr="00EF5967" w:rsidTr="005E5276">
        <w:tc>
          <w:tcPr>
            <w:tcW w:w="6658" w:type="dxa"/>
          </w:tcPr>
          <w:p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Керуючий справами </w:t>
            </w:r>
          </w:p>
          <w:p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виконавчого комітету </w:t>
            </w:r>
          </w:p>
          <w:p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Ніжинської міської ради</w:t>
            </w:r>
          </w:p>
          <w:p w:rsidR="00046A19" w:rsidRPr="00EF5967" w:rsidRDefault="00046A19" w:rsidP="00BF53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46A19" w:rsidRPr="00EF5967" w:rsidRDefault="00046A19" w:rsidP="00BF5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ій САЛОГУБ</w:t>
            </w:r>
          </w:p>
        </w:tc>
      </w:tr>
      <w:tr w:rsidR="00046A19" w:rsidRPr="00EF5967" w:rsidTr="005E5276">
        <w:tc>
          <w:tcPr>
            <w:tcW w:w="6658" w:type="dxa"/>
          </w:tcPr>
          <w:p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Начальник  відділу   юридично – кадрового </w:t>
            </w:r>
          </w:p>
          <w:p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забезпечення </w:t>
            </w:r>
            <w:r w:rsidRPr="00EF5967">
              <w:rPr>
                <w:rFonts w:eastAsia="Calibri"/>
                <w:sz w:val="28"/>
                <w:szCs w:val="28"/>
                <w:lang w:eastAsia="en-US"/>
              </w:rPr>
              <w:t xml:space="preserve">апарату </w:t>
            </w:r>
            <w:r w:rsidRPr="00EF5967">
              <w:rPr>
                <w:sz w:val="28"/>
                <w:szCs w:val="28"/>
              </w:rPr>
              <w:t xml:space="preserve">виконавчого комітету </w:t>
            </w:r>
          </w:p>
          <w:p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Ніжинської міської ради</w:t>
            </w:r>
          </w:p>
          <w:p w:rsidR="00046A19" w:rsidRPr="00EF5967" w:rsidRDefault="00046A19" w:rsidP="00BF53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’ячеслав ЛЕГА</w:t>
            </w:r>
          </w:p>
        </w:tc>
      </w:tr>
    </w:tbl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5E0040" w:rsidRDefault="005E0040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5E0040" w:rsidRDefault="005E0040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5E5276" w:rsidRDefault="005E5276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5E5276" w:rsidRDefault="005E5276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4556D4" w:rsidRPr="00F302AD" w:rsidRDefault="004556D4" w:rsidP="004556D4">
      <w:pPr>
        <w:tabs>
          <w:tab w:val="left" w:pos="1125"/>
        </w:tabs>
        <w:rPr>
          <w:b/>
          <w:color w:val="000000" w:themeColor="text1"/>
          <w:sz w:val="26"/>
          <w:szCs w:val="26"/>
        </w:rPr>
      </w:pPr>
      <w:r w:rsidRPr="00966297">
        <w:rPr>
          <w:b/>
          <w:color w:val="000000" w:themeColor="text1"/>
          <w:sz w:val="28"/>
          <w:szCs w:val="28"/>
        </w:rPr>
        <w:t xml:space="preserve">             </w:t>
      </w:r>
      <w:r>
        <w:rPr>
          <w:b/>
          <w:color w:val="000000" w:themeColor="text1"/>
          <w:sz w:val="28"/>
          <w:szCs w:val="28"/>
        </w:rPr>
        <w:t xml:space="preserve">                        </w:t>
      </w:r>
      <w:r w:rsidRPr="00F302AD">
        <w:rPr>
          <w:b/>
          <w:color w:val="000000" w:themeColor="text1"/>
          <w:sz w:val="26"/>
          <w:szCs w:val="26"/>
        </w:rPr>
        <w:t>ПОЯСНЮВАЛЬНА ЗАПИСКА</w:t>
      </w:r>
    </w:p>
    <w:p w:rsidR="004556D4" w:rsidRPr="00F302AD" w:rsidRDefault="004556D4" w:rsidP="004556D4">
      <w:pPr>
        <w:jc w:val="center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до проекту рішення виконавчого комітету </w:t>
      </w:r>
    </w:p>
    <w:p w:rsidR="004556D4" w:rsidRPr="00F302AD" w:rsidRDefault="004556D4" w:rsidP="004556D4">
      <w:pPr>
        <w:jc w:val="center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Ніжинської міської ради «Про </w:t>
      </w:r>
      <w:r w:rsidR="00BF1A9B">
        <w:rPr>
          <w:b/>
          <w:color w:val="000000" w:themeColor="text1"/>
          <w:sz w:val="26"/>
          <w:szCs w:val="26"/>
        </w:rPr>
        <w:t>встановле</w:t>
      </w:r>
      <w:r w:rsidRPr="00F302AD">
        <w:rPr>
          <w:b/>
          <w:color w:val="000000" w:themeColor="text1"/>
          <w:sz w:val="26"/>
          <w:szCs w:val="26"/>
        </w:rPr>
        <w:t>ння режиму роботи»</w:t>
      </w:r>
    </w:p>
    <w:p w:rsidR="004556D4" w:rsidRPr="00F302AD" w:rsidRDefault="004556D4" w:rsidP="004556D4">
      <w:pPr>
        <w:jc w:val="center"/>
        <w:rPr>
          <w:b/>
          <w:color w:val="000000" w:themeColor="text1"/>
          <w:sz w:val="26"/>
          <w:szCs w:val="26"/>
        </w:rPr>
      </w:pPr>
    </w:p>
    <w:p w:rsidR="004556D4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1.Обгрунтування необхідності прийняття </w:t>
      </w:r>
      <w:proofErr w:type="spellStart"/>
      <w:r w:rsidRPr="00F302AD">
        <w:rPr>
          <w:b/>
          <w:color w:val="000000" w:themeColor="text1"/>
          <w:sz w:val="26"/>
          <w:szCs w:val="26"/>
        </w:rPr>
        <w:t>акта</w:t>
      </w:r>
      <w:proofErr w:type="spellEnd"/>
      <w:r w:rsidRPr="00F302AD">
        <w:rPr>
          <w:b/>
          <w:color w:val="000000" w:themeColor="text1"/>
          <w:sz w:val="26"/>
          <w:szCs w:val="26"/>
        </w:rPr>
        <w:t>.</w:t>
      </w:r>
    </w:p>
    <w:p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ab/>
      </w:r>
      <w:r w:rsidRPr="00F302AD">
        <w:rPr>
          <w:color w:val="000000" w:themeColor="text1"/>
          <w:sz w:val="26"/>
          <w:szCs w:val="26"/>
        </w:rPr>
        <w:t xml:space="preserve"> Відповідно до  пункту 4-б ст. 30 Закону України «Про місцеве самоврядування в Україні», до виключної компетенції виконавчого комітету Ніжинської міської ради відносяться питання встановлення за погодженням з власниками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 власності</w:t>
      </w:r>
      <w:r w:rsidRPr="00F302AD">
        <w:rPr>
          <w:bCs/>
          <w:color w:val="000000" w:themeColor="text1"/>
          <w:sz w:val="26"/>
          <w:szCs w:val="26"/>
        </w:rPr>
        <w:t xml:space="preserve"> та </w:t>
      </w:r>
      <w:r w:rsidRPr="00F302AD">
        <w:rPr>
          <w:color w:val="000000" w:themeColor="text1"/>
          <w:sz w:val="26"/>
          <w:szCs w:val="26"/>
        </w:rPr>
        <w:t>з метою збалансування інтересів суб’єктів підприємництва і споживачів.</w:t>
      </w:r>
    </w:p>
    <w:p w:rsidR="00F302AD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      </w:t>
      </w:r>
    </w:p>
    <w:p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>2.Загальна характеристика і основні положення проекту</w:t>
      </w:r>
      <w:r w:rsidRPr="00F302AD">
        <w:rPr>
          <w:color w:val="000000" w:themeColor="text1"/>
          <w:sz w:val="26"/>
          <w:szCs w:val="26"/>
        </w:rPr>
        <w:t>.</w:t>
      </w:r>
    </w:p>
    <w:p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        Проект рішення визначає загальні умови провадження виробничо - торговельної діяльності, основні вимоги, організаційні засади функціонування  об’єктів торгівлі.</w:t>
      </w:r>
    </w:p>
    <w:p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         Проект складається із п’яти  пунктів.</w:t>
      </w:r>
    </w:p>
    <w:p w:rsidR="00F302AD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      </w:t>
      </w:r>
    </w:p>
    <w:p w:rsidR="004556D4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>3.Стан нормативно-правової бази у даній сфері правового регулювання.</w:t>
      </w:r>
    </w:p>
    <w:p w:rsidR="004556D4" w:rsidRPr="00F302AD" w:rsidRDefault="004556D4" w:rsidP="004556D4">
      <w:pPr>
        <w:jc w:val="both"/>
        <w:rPr>
          <w:bCs/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         Проект підготовлений відповідно</w:t>
      </w:r>
      <w:r w:rsidR="00B14716">
        <w:rPr>
          <w:color w:val="000000" w:themeColor="text1"/>
          <w:sz w:val="26"/>
          <w:szCs w:val="26"/>
        </w:rPr>
        <w:t xml:space="preserve"> </w:t>
      </w:r>
      <w:r w:rsidRPr="00F302AD">
        <w:rPr>
          <w:color w:val="000000" w:themeColor="text1"/>
          <w:sz w:val="26"/>
          <w:szCs w:val="26"/>
        </w:rPr>
        <w:t>до</w:t>
      </w:r>
      <w:r w:rsidR="007C2F09">
        <w:rPr>
          <w:color w:val="000000" w:themeColor="text1"/>
          <w:sz w:val="26"/>
          <w:szCs w:val="26"/>
        </w:rPr>
        <w:t xml:space="preserve"> </w:t>
      </w:r>
      <w:r w:rsidRPr="00F302AD">
        <w:rPr>
          <w:color w:val="000000" w:themeColor="text1"/>
          <w:sz w:val="26"/>
          <w:szCs w:val="26"/>
        </w:rPr>
        <w:t xml:space="preserve">Закону України «Про місцеве самоврядування в Україні» та на виконання </w:t>
      </w:r>
      <w:r w:rsidRPr="00F302AD">
        <w:rPr>
          <w:bCs/>
          <w:color w:val="000000" w:themeColor="text1"/>
          <w:sz w:val="26"/>
          <w:szCs w:val="26"/>
        </w:rPr>
        <w:t>рішення 57 сесії Ніжинської міської ради  6 скликання від 29 травня – 03 червня 2014 р. № 11-57/2014 «Про внесення змін в додаток 1 рішення 49 сесії 5 скликання Ніжинської міської ради від 03.06.2009 року «Про затвердження Правил благоустрою території міста Ніжина».</w:t>
      </w:r>
    </w:p>
    <w:p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       Реалізація положень поданого проекту після його прийняття корекції інших рішень не потребує.</w:t>
      </w:r>
    </w:p>
    <w:p w:rsidR="00F302AD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      </w:t>
      </w:r>
    </w:p>
    <w:p w:rsidR="004556D4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>4.Фінансово-економічне обґрунтування.</w:t>
      </w:r>
    </w:p>
    <w:p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         Реалізація зазначеного проекту не потребує додаткових фінансових витрат з місцевого бюджету.</w:t>
      </w:r>
    </w:p>
    <w:p w:rsidR="00F302AD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   </w:t>
      </w:r>
    </w:p>
    <w:p w:rsidR="004556D4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>5.Прогноз соціально - економічних та інших наслідків прийняття акту.</w:t>
      </w:r>
    </w:p>
    <w:p w:rsidR="004556D4" w:rsidRPr="00F302AD" w:rsidRDefault="004556D4" w:rsidP="00853C58">
      <w:pPr>
        <w:ind w:firstLine="567"/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>Прийняття проекту рішення дозволить забезпечити :</w:t>
      </w:r>
    </w:p>
    <w:p w:rsidR="004556D4" w:rsidRPr="00F302AD" w:rsidRDefault="004556D4" w:rsidP="00853C58">
      <w:pPr>
        <w:ind w:firstLine="567"/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збалансування інтересів </w:t>
      </w:r>
      <w:r w:rsidR="00751D29">
        <w:rPr>
          <w:color w:val="000000" w:themeColor="text1"/>
          <w:sz w:val="26"/>
          <w:szCs w:val="26"/>
        </w:rPr>
        <w:t>фізичної особи-підприємця</w:t>
      </w:r>
      <w:r w:rsidRPr="00F302AD">
        <w:rPr>
          <w:color w:val="000000" w:themeColor="text1"/>
          <w:sz w:val="26"/>
          <w:szCs w:val="26"/>
        </w:rPr>
        <w:t xml:space="preserve">  і споживачів;</w:t>
      </w:r>
    </w:p>
    <w:p w:rsidR="004556D4" w:rsidRPr="00F302AD" w:rsidRDefault="004556D4" w:rsidP="00853C58">
      <w:pPr>
        <w:ind w:firstLine="567"/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>удосконалення існуючої системи встановлення режиму роботи об’єкту бізнесу;</w:t>
      </w:r>
    </w:p>
    <w:p w:rsidR="004556D4" w:rsidRPr="00F302AD" w:rsidRDefault="004556D4" w:rsidP="00853C58">
      <w:pPr>
        <w:ind w:firstLine="567"/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>зменшення звернень громадян, що надходять до виконавчого комітету Ніжинської міської ради стосовно порушення їх прав у місцях розташування об’єкту бізнесу;</w:t>
      </w:r>
    </w:p>
    <w:p w:rsidR="004556D4" w:rsidRPr="00F302AD" w:rsidRDefault="004556D4" w:rsidP="00853C58">
      <w:pPr>
        <w:ind w:firstLine="567"/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>дієвий контроль за роботою об’єкту бізнесу, дотримання громадського порядку, санітарних норм;</w:t>
      </w:r>
    </w:p>
    <w:p w:rsidR="004556D4" w:rsidRPr="00F302AD" w:rsidRDefault="004556D4" w:rsidP="00853C58">
      <w:pPr>
        <w:ind w:firstLine="567"/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>взаємодію з поліцією щодо оперативного реагування на встановлені порушення вимог законодавства щодо захисту населення від шкідливого впливу шуму, правил додержання тиші в населених пунктах і громадських місцях із застосуванням заходів впливу.</w:t>
      </w:r>
    </w:p>
    <w:p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6. Доповідатиме на засіданні  начальник відділу економіки </w:t>
      </w:r>
      <w:r w:rsidR="00B10083" w:rsidRPr="00F302AD">
        <w:rPr>
          <w:color w:val="000000" w:themeColor="text1"/>
          <w:sz w:val="26"/>
          <w:szCs w:val="26"/>
        </w:rPr>
        <w:t xml:space="preserve">та інвестиційної діяльності </w:t>
      </w:r>
      <w:r w:rsidRPr="00F302AD">
        <w:rPr>
          <w:color w:val="000000" w:themeColor="text1"/>
          <w:sz w:val="26"/>
          <w:szCs w:val="26"/>
        </w:rPr>
        <w:t>Гавриш Тетяна Миколаївна.</w:t>
      </w:r>
    </w:p>
    <w:p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</w:p>
    <w:p w:rsidR="00B10083" w:rsidRPr="00F302AD" w:rsidRDefault="004556D4" w:rsidP="00F302AD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ab/>
      </w:r>
      <w:r w:rsidR="00AE1453">
        <w:rPr>
          <w:color w:val="000000" w:themeColor="text1"/>
          <w:sz w:val="26"/>
          <w:szCs w:val="26"/>
        </w:rPr>
        <w:t>Н</w:t>
      </w:r>
      <w:r w:rsidRPr="00F302AD">
        <w:rPr>
          <w:color w:val="000000" w:themeColor="text1"/>
          <w:sz w:val="26"/>
          <w:szCs w:val="26"/>
        </w:rPr>
        <w:t>ачальник відділу економіки</w:t>
      </w:r>
    </w:p>
    <w:p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ab/>
      </w:r>
      <w:r w:rsidR="00B10083" w:rsidRPr="00F302AD">
        <w:rPr>
          <w:color w:val="000000" w:themeColor="text1"/>
          <w:sz w:val="26"/>
          <w:szCs w:val="26"/>
        </w:rPr>
        <w:t>та інвестиційної діяльності</w:t>
      </w:r>
      <w:r w:rsidRPr="00F302AD">
        <w:rPr>
          <w:color w:val="000000" w:themeColor="text1"/>
          <w:sz w:val="26"/>
          <w:szCs w:val="26"/>
        </w:rPr>
        <w:t xml:space="preserve">               </w:t>
      </w:r>
      <w:r w:rsidRPr="00F302AD">
        <w:rPr>
          <w:color w:val="000000" w:themeColor="text1"/>
          <w:sz w:val="26"/>
          <w:szCs w:val="26"/>
        </w:rPr>
        <w:tab/>
        <w:t xml:space="preserve">                      </w:t>
      </w:r>
      <w:r w:rsidRPr="00F302AD">
        <w:rPr>
          <w:color w:val="000000" w:themeColor="text1"/>
          <w:sz w:val="26"/>
          <w:szCs w:val="26"/>
        </w:rPr>
        <w:tab/>
        <w:t>Т</w:t>
      </w:r>
      <w:r w:rsidR="00A83553">
        <w:rPr>
          <w:color w:val="000000" w:themeColor="text1"/>
          <w:sz w:val="26"/>
          <w:szCs w:val="26"/>
        </w:rPr>
        <w:t>етяна</w:t>
      </w:r>
      <w:r w:rsidR="00B10083" w:rsidRPr="00F302AD">
        <w:rPr>
          <w:color w:val="000000" w:themeColor="text1"/>
          <w:sz w:val="26"/>
          <w:szCs w:val="26"/>
        </w:rPr>
        <w:t xml:space="preserve"> </w:t>
      </w:r>
      <w:r w:rsidRPr="00F302AD">
        <w:rPr>
          <w:color w:val="000000" w:themeColor="text1"/>
          <w:sz w:val="26"/>
          <w:szCs w:val="26"/>
        </w:rPr>
        <w:t>Г</w:t>
      </w:r>
      <w:r w:rsidR="00A83553">
        <w:rPr>
          <w:color w:val="000000" w:themeColor="text1"/>
          <w:sz w:val="26"/>
          <w:szCs w:val="26"/>
        </w:rPr>
        <w:t>АВРИШ</w:t>
      </w:r>
    </w:p>
    <w:p w:rsidR="002B5636" w:rsidRPr="00F302AD" w:rsidRDefault="002B5636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:rsidR="002B5636" w:rsidRPr="00B4029F" w:rsidRDefault="002B5636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sectPr w:rsidR="002B5636" w:rsidRPr="00B4029F" w:rsidSect="00124D6D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30795"/>
    <w:multiLevelType w:val="multilevel"/>
    <w:tmpl w:val="1236FA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39"/>
    <w:rsid w:val="000022B7"/>
    <w:rsid w:val="00036489"/>
    <w:rsid w:val="00046A19"/>
    <w:rsid w:val="0006771B"/>
    <w:rsid w:val="00074D7D"/>
    <w:rsid w:val="000D5694"/>
    <w:rsid w:val="00107A3A"/>
    <w:rsid w:val="00117563"/>
    <w:rsid w:val="00124D6D"/>
    <w:rsid w:val="00141E81"/>
    <w:rsid w:val="00151064"/>
    <w:rsid w:val="001632FE"/>
    <w:rsid w:val="001645B1"/>
    <w:rsid w:val="00171F19"/>
    <w:rsid w:val="001743C3"/>
    <w:rsid w:val="00177732"/>
    <w:rsid w:val="001D16FD"/>
    <w:rsid w:val="001D6870"/>
    <w:rsid w:val="00244E84"/>
    <w:rsid w:val="0025689D"/>
    <w:rsid w:val="00262782"/>
    <w:rsid w:val="0026368D"/>
    <w:rsid w:val="0028690E"/>
    <w:rsid w:val="002B5636"/>
    <w:rsid w:val="002B6005"/>
    <w:rsid w:val="00311824"/>
    <w:rsid w:val="00314E79"/>
    <w:rsid w:val="003257DF"/>
    <w:rsid w:val="00334E72"/>
    <w:rsid w:val="00342C7F"/>
    <w:rsid w:val="00370387"/>
    <w:rsid w:val="0037670F"/>
    <w:rsid w:val="003A08C6"/>
    <w:rsid w:val="004556D4"/>
    <w:rsid w:val="004A774B"/>
    <w:rsid w:val="0050320B"/>
    <w:rsid w:val="005A53E0"/>
    <w:rsid w:val="005A5C92"/>
    <w:rsid w:val="005D0D8C"/>
    <w:rsid w:val="005E0040"/>
    <w:rsid w:val="005E2C02"/>
    <w:rsid w:val="005E5276"/>
    <w:rsid w:val="005F56A0"/>
    <w:rsid w:val="006106C1"/>
    <w:rsid w:val="0065131E"/>
    <w:rsid w:val="006600DC"/>
    <w:rsid w:val="00695304"/>
    <w:rsid w:val="00695735"/>
    <w:rsid w:val="00696CFE"/>
    <w:rsid w:val="006B695A"/>
    <w:rsid w:val="006E11BE"/>
    <w:rsid w:val="006F7E4A"/>
    <w:rsid w:val="00731D08"/>
    <w:rsid w:val="007359A4"/>
    <w:rsid w:val="00743263"/>
    <w:rsid w:val="00751D29"/>
    <w:rsid w:val="007A3ED7"/>
    <w:rsid w:val="007C0901"/>
    <w:rsid w:val="007C2F09"/>
    <w:rsid w:val="007D00C5"/>
    <w:rsid w:val="00806268"/>
    <w:rsid w:val="00853C58"/>
    <w:rsid w:val="008661DB"/>
    <w:rsid w:val="008743E4"/>
    <w:rsid w:val="00911FFA"/>
    <w:rsid w:val="0095051E"/>
    <w:rsid w:val="00960296"/>
    <w:rsid w:val="00965CF4"/>
    <w:rsid w:val="009A6789"/>
    <w:rsid w:val="009E320C"/>
    <w:rsid w:val="00A21AFB"/>
    <w:rsid w:val="00A63AE3"/>
    <w:rsid w:val="00A8213C"/>
    <w:rsid w:val="00A83553"/>
    <w:rsid w:val="00AE1453"/>
    <w:rsid w:val="00B10083"/>
    <w:rsid w:val="00B14716"/>
    <w:rsid w:val="00B347F7"/>
    <w:rsid w:val="00B35889"/>
    <w:rsid w:val="00B45B8A"/>
    <w:rsid w:val="00B81B0F"/>
    <w:rsid w:val="00B8478D"/>
    <w:rsid w:val="00B940B9"/>
    <w:rsid w:val="00BE6839"/>
    <w:rsid w:val="00BF1A9B"/>
    <w:rsid w:val="00C00FD4"/>
    <w:rsid w:val="00CB7CA5"/>
    <w:rsid w:val="00CE53A2"/>
    <w:rsid w:val="00DC014A"/>
    <w:rsid w:val="00DC16A1"/>
    <w:rsid w:val="00DC268B"/>
    <w:rsid w:val="00E12EB6"/>
    <w:rsid w:val="00E26B5E"/>
    <w:rsid w:val="00E80529"/>
    <w:rsid w:val="00F00679"/>
    <w:rsid w:val="00F23AB6"/>
    <w:rsid w:val="00F302AD"/>
    <w:rsid w:val="00F91002"/>
    <w:rsid w:val="00FA3219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56D2"/>
  <w15:docId w15:val="{34FF0431-DD39-47C8-A3ED-C09BEFB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E6839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BE683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3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E6839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qFormat/>
    <w:rsid w:val="00BE6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E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3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E2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8A141-9E1E-4F2A-B478-84FA5D65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7-12</cp:lastModifiedBy>
  <cp:revision>80</cp:revision>
  <cp:lastPrinted>2021-03-12T09:26:00Z</cp:lastPrinted>
  <dcterms:created xsi:type="dcterms:W3CDTF">2019-05-02T11:56:00Z</dcterms:created>
  <dcterms:modified xsi:type="dcterms:W3CDTF">2021-03-12T13:41:00Z</dcterms:modified>
</cp:coreProperties>
</file>